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79D3A132" w:rsidR="001E095B" w:rsidRPr="00544ADD" w:rsidRDefault="001E095B" w:rsidP="002A56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A033BB">
        <w:rPr>
          <w:b/>
        </w:rPr>
        <w:t xml:space="preserve">постановления </w:t>
      </w:r>
      <w:r w:rsidR="00C5620E">
        <w:rPr>
          <w:b/>
        </w:rPr>
        <w:t>Правительства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bookmarkStart w:id="0" w:name="_Hlk141797973"/>
      <w:r w:rsidR="00C5620E" w:rsidRPr="00505EAE">
        <w:rPr>
          <w:b/>
          <w:bCs/>
        </w:rPr>
        <w:t>Об утверждении Генеральных условий эмиссии и обращения государственных облигаций Липецкой области</w:t>
      </w:r>
      <w:bookmarkEnd w:id="0"/>
      <w:r w:rsidR="00A033BB" w:rsidRPr="00A033BB">
        <w:rPr>
          <w:b/>
          <w:szCs w:val="28"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2E29731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E324F9" w:rsidRPr="006F2092">
          <w:rPr>
            <w:rStyle w:val="a3"/>
          </w:rPr>
          <w:t>dolgcha@ufin48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C56662F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E324F9">
        <w:t>02</w:t>
      </w:r>
      <w:r w:rsidR="00AA57AC">
        <w:t>.</w:t>
      </w:r>
      <w:r w:rsidR="002A560D">
        <w:t>0</w:t>
      </w:r>
      <w:r w:rsidR="00E324F9">
        <w:t>8.</w:t>
      </w:r>
      <w:r w:rsidR="00AA57AC">
        <w:t>20</w:t>
      </w:r>
      <w:r w:rsidR="002A560D">
        <w:t>2</w:t>
      </w:r>
      <w:r w:rsidR="00E324F9">
        <w:t>3</w:t>
      </w:r>
      <w:r w:rsidR="002A560D">
        <w:t xml:space="preserve"> </w:t>
      </w:r>
      <w:r w:rsidR="00AA57AC">
        <w:t xml:space="preserve">г. по </w:t>
      </w:r>
      <w:r w:rsidR="00AE614A">
        <w:t>0</w:t>
      </w:r>
      <w:r w:rsidR="006D622B">
        <w:t>8</w:t>
      </w:r>
      <w:r w:rsidR="00AA57AC">
        <w:t>.</w:t>
      </w:r>
      <w:r w:rsidR="00EF37B3">
        <w:t>0</w:t>
      </w:r>
      <w:r w:rsidR="00E324F9">
        <w:t>8.</w:t>
      </w:r>
      <w:r>
        <w:t>20</w:t>
      </w:r>
      <w:r w:rsidR="00EF37B3">
        <w:t>2</w:t>
      </w:r>
      <w:r w:rsidR="00E324F9">
        <w:t>3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177BA7AD" w:rsidR="00873581" w:rsidRDefault="00091FC8" w:rsidP="002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6D622B" w:rsidRPr="006D622B">
        <w:t xml:space="preserve">постановления </w:t>
      </w:r>
      <w:r w:rsidR="00130532">
        <w:t>Правительства</w:t>
      </w:r>
      <w:r w:rsidR="006D622B" w:rsidRPr="006D622B">
        <w:t xml:space="preserve"> Липецкой области «</w:t>
      </w:r>
      <w:r w:rsidR="00130532" w:rsidRPr="00130532">
        <w:t>Об утверждении Генеральных условий эмиссии и обращения государственных облигаций Липецкой области</w:t>
      </w:r>
      <w:r w:rsidR="006D622B" w:rsidRPr="006D622B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AB71169" w:rsidR="00664E3A" w:rsidRDefault="0013053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Чертовских Алена Александровна</w:t>
      </w:r>
      <w:r w:rsidR="00664E3A">
        <w:t xml:space="preserve"> – начальник отдела </w:t>
      </w:r>
      <w:r w:rsidR="005C77E7">
        <w:t>государственного долга</w:t>
      </w:r>
      <w:r w:rsidR="00664E3A">
        <w:t xml:space="preserve"> и </w:t>
      </w:r>
      <w:r w:rsidR="005C77E7">
        <w:t xml:space="preserve">долговой политики </w:t>
      </w:r>
      <w:r w:rsidR="00664E3A">
        <w:t>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0003532D" w:rsidR="00983C44" w:rsidRPr="00D96A3C" w:rsidRDefault="006D622B" w:rsidP="00DF650A">
            <w:r>
              <w:rPr>
                <w:szCs w:val="28"/>
              </w:rPr>
              <w:t>Постановление</w:t>
            </w:r>
            <w:r w:rsidRPr="006D622B">
              <w:rPr>
                <w:szCs w:val="28"/>
              </w:rPr>
              <w:t xml:space="preserve"> </w:t>
            </w:r>
            <w:r w:rsidR="00130532">
              <w:rPr>
                <w:szCs w:val="28"/>
              </w:rPr>
              <w:t>Правительства</w:t>
            </w:r>
            <w:r w:rsidRPr="006D622B">
              <w:rPr>
                <w:szCs w:val="28"/>
              </w:rPr>
              <w:t xml:space="preserve"> Липецкой области «</w:t>
            </w:r>
            <w:r w:rsidR="00130532" w:rsidRPr="00130532">
              <w:rPr>
                <w:szCs w:val="28"/>
              </w:rPr>
              <w:t>Об утверждении Генеральных условий эмиссии и обращения государственных облигаций Липецкой области</w:t>
            </w:r>
            <w:bookmarkStart w:id="1" w:name="_GoBack"/>
            <w:bookmarkEnd w:id="1"/>
            <w:r w:rsidRPr="006D622B">
              <w:rPr>
                <w:szCs w:val="28"/>
              </w:rPr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532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620E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3EC9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24F9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E3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gcha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6909-82D3-4546-95A6-97F2CF0C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19-12-16T07:25:00Z</cp:lastPrinted>
  <dcterms:created xsi:type="dcterms:W3CDTF">2023-08-01T12:54:00Z</dcterms:created>
  <dcterms:modified xsi:type="dcterms:W3CDTF">2023-08-01T13:00:00Z</dcterms:modified>
</cp:coreProperties>
</file>